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D0" w:rsidRDefault="004D7ED0" w:rsidP="004D7ED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 Позаботьтесь о своем здоровье! </w:t>
      </w:r>
    </w:p>
    <w:p w:rsidR="004D7ED0" w:rsidRDefault="004D7ED0" w:rsidP="004D7ED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делайте прививку против гриппа вовремя!</w:t>
      </w:r>
    </w:p>
    <w:p w:rsidR="004D7ED0" w:rsidRDefault="004D7ED0" w:rsidP="004D7ED0">
      <w:pPr>
        <w:ind w:firstLine="709"/>
        <w:jc w:val="both"/>
        <w:rPr>
          <w:sz w:val="28"/>
          <w:szCs w:val="28"/>
        </w:rPr>
      </w:pPr>
    </w:p>
    <w:p w:rsidR="004D7ED0" w:rsidRDefault="004D7ED0" w:rsidP="004D7ED0">
      <w:pPr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рипп — это острая вирусная инфекция, легко распространяемая от человека человеку. Вирус гриппа циркулирует во всем мире, и им может заболеть любой человек из любой возрастной группы. Грипп вызывает ежегодное сезонное повышение заболеваемости, пик которой в районах с умеренным климатом приходится на зиму.</w:t>
      </w:r>
    </w:p>
    <w:p w:rsidR="004D7ED0" w:rsidRDefault="004D7ED0" w:rsidP="004D7ED0">
      <w:pPr>
        <w:shd w:val="clear" w:color="auto" w:fill="FFFFFF"/>
        <w:ind w:firstLine="709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  <w:bdr w:val="none" w:sz="0" w:space="0" w:color="auto" w:frame="1"/>
        </w:rPr>
        <w:t>Ежегодные случаи заболеваемости гриппом могут оказывать серьезное воздействие на все возрастные группы, но самый высокий риск развития осложнений угрожает детям в возрасте до двух лет, взрослым в возрасте 65 лет и старше и людям любого возраста с определенными заболеваниями, такими как хронические болезни сердца, легких, почек, крови и болезни обмена веществ (например, диабет), или с ослабленной иммунной системой.</w:t>
      </w:r>
      <w:proofErr w:type="gramEnd"/>
    </w:p>
    <w:p w:rsidR="004D7ED0" w:rsidRDefault="004D7ED0" w:rsidP="004D7E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м методом профилактики гриппа является вакцинация</w:t>
      </w:r>
    </w:p>
    <w:p w:rsidR="004D7ED0" w:rsidRDefault="004D7ED0" w:rsidP="004D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ецифической профилактики гриппа используются в основном инактивированные (не содержащие живых вирусов) вакцины. Введение в организм инактивированного вируса (или его частей) вызывает выработку антител разного типа, что позволяет создать многоуровневую систему защиты от гриппа. Уже через две недели после прививки в организме накапливаются противогриппозные </w:t>
      </w:r>
      <w:proofErr w:type="gramStart"/>
      <w:r>
        <w:rPr>
          <w:sz w:val="28"/>
          <w:szCs w:val="28"/>
        </w:rPr>
        <w:t>антитела</w:t>
      </w:r>
      <w:proofErr w:type="gramEnd"/>
      <w:r>
        <w:rPr>
          <w:sz w:val="28"/>
          <w:szCs w:val="28"/>
        </w:rPr>
        <w:t xml:space="preserve"> и он становится невосприимчивым к заболеванию. Защитные белки распознают вирус и уничтожают, не позволяя ему размножиться. Достаточная иммунная реактивность организма сохраняется около 6 месяцев (по другим данным — до года), что обеспечивает его высокую сопротивляемость вирусу гриппа в течение всего эпидемического сезона. </w:t>
      </w:r>
    </w:p>
    <w:p w:rsidR="004D7ED0" w:rsidRDefault="004D7ED0" w:rsidP="004D7E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 противогриппозные вакцины применяются по стандартной схеме. Оптимальными сроками для вакцинации являются сентябрь – октябрь, тогда к началу эпидемического сезона, приходящегося, как правило, на декабрь – январь, вырабатывается достаточная иммунная защита. Прививать детей от гриппа можно с 6 месяцев.</w:t>
      </w:r>
    </w:p>
    <w:p w:rsidR="004D7ED0" w:rsidRDefault="004D7ED0" w:rsidP="004D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ммунизации современными противогриппозными вакцинами составляет 70-90%. То есть вероятность того, что привитой человек заболеет гриппом, все же сохраняется, но при этом переболеет он им в легкой форме и без развития осложнений.</w:t>
      </w:r>
    </w:p>
    <w:p w:rsidR="004D7ED0" w:rsidRDefault="004D7ED0" w:rsidP="004D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отивогриппозные вакцины вызывают сравнительно мало прививочных реакций. Они крайне редко вызывают незначительное кратковременное повышение температуры,   развитие отека в месте введения препарата,  легкую болезненность в месте введения вакцины.</w:t>
      </w:r>
    </w:p>
    <w:p w:rsidR="004D7ED0" w:rsidRDefault="004D7ED0" w:rsidP="004D7ED0">
      <w:pPr>
        <w:ind w:firstLine="709"/>
        <w:jc w:val="both"/>
        <w:rPr>
          <w:sz w:val="28"/>
          <w:szCs w:val="28"/>
        </w:rPr>
      </w:pPr>
    </w:p>
    <w:p w:rsidR="004D7ED0" w:rsidRDefault="004D7ED0" w:rsidP="004D7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ните! Вовремя выполненная специфическая вакцинация является надежным профилактическим методом предупреждения гриппа.</w:t>
      </w:r>
    </w:p>
    <w:p w:rsidR="004D7ED0" w:rsidRDefault="004D7ED0" w:rsidP="004D7ED0">
      <w:pPr>
        <w:jc w:val="both"/>
        <w:rPr>
          <w:sz w:val="28"/>
          <w:szCs w:val="28"/>
        </w:rPr>
      </w:pPr>
    </w:p>
    <w:p w:rsidR="004D7ED0" w:rsidRDefault="004D7ED0" w:rsidP="004D7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«Центр медицинской профилактики» министерства здравоохранения Краснодарского края. </w:t>
      </w:r>
    </w:p>
    <w:p w:rsidR="00F279C6" w:rsidRPr="007958DF" w:rsidRDefault="00F279C6" w:rsidP="007958DF">
      <w:bookmarkStart w:id="0" w:name="_GoBack"/>
      <w:bookmarkEnd w:id="0"/>
    </w:p>
    <w:sectPr w:rsidR="00F279C6" w:rsidRPr="007958DF" w:rsidSect="00C20F0B">
      <w:pgSz w:w="11907" w:h="16840" w:code="9"/>
      <w:pgMar w:top="1134" w:right="851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1147"/>
    <w:multiLevelType w:val="multilevel"/>
    <w:tmpl w:val="0D32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45F44"/>
    <w:multiLevelType w:val="multilevel"/>
    <w:tmpl w:val="EE7C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C143DC"/>
    <w:multiLevelType w:val="multilevel"/>
    <w:tmpl w:val="276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EC63E3"/>
    <w:multiLevelType w:val="hybridMultilevel"/>
    <w:tmpl w:val="793EE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EA"/>
    <w:rsid w:val="00007C12"/>
    <w:rsid w:val="0001156A"/>
    <w:rsid w:val="00016213"/>
    <w:rsid w:val="000320E7"/>
    <w:rsid w:val="000421CE"/>
    <w:rsid w:val="000530ED"/>
    <w:rsid w:val="00080A77"/>
    <w:rsid w:val="00090E40"/>
    <w:rsid w:val="000919C3"/>
    <w:rsid w:val="00091B9F"/>
    <w:rsid w:val="0009546B"/>
    <w:rsid w:val="000A0B15"/>
    <w:rsid w:val="000A217C"/>
    <w:rsid w:val="000A417B"/>
    <w:rsid w:val="000B08CE"/>
    <w:rsid w:val="000B5F05"/>
    <w:rsid w:val="000C27AF"/>
    <w:rsid w:val="000C4306"/>
    <w:rsid w:val="000F1B2F"/>
    <w:rsid w:val="000F4E96"/>
    <w:rsid w:val="00101825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252E5"/>
    <w:rsid w:val="00232390"/>
    <w:rsid w:val="00242ED0"/>
    <w:rsid w:val="00251964"/>
    <w:rsid w:val="0026269C"/>
    <w:rsid w:val="00265DF7"/>
    <w:rsid w:val="00287F23"/>
    <w:rsid w:val="00292E77"/>
    <w:rsid w:val="00295A83"/>
    <w:rsid w:val="002C5450"/>
    <w:rsid w:val="002C703C"/>
    <w:rsid w:val="002D5763"/>
    <w:rsid w:val="002D6777"/>
    <w:rsid w:val="002D749D"/>
    <w:rsid w:val="002D7E1F"/>
    <w:rsid w:val="003063F9"/>
    <w:rsid w:val="00310611"/>
    <w:rsid w:val="00312605"/>
    <w:rsid w:val="00314B87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E0730"/>
    <w:rsid w:val="003F027B"/>
    <w:rsid w:val="003F7765"/>
    <w:rsid w:val="003F7E79"/>
    <w:rsid w:val="004056C6"/>
    <w:rsid w:val="004302B9"/>
    <w:rsid w:val="00437679"/>
    <w:rsid w:val="004401DA"/>
    <w:rsid w:val="004564A3"/>
    <w:rsid w:val="00456FAC"/>
    <w:rsid w:val="00466726"/>
    <w:rsid w:val="00473648"/>
    <w:rsid w:val="00476290"/>
    <w:rsid w:val="00476D8F"/>
    <w:rsid w:val="0049002F"/>
    <w:rsid w:val="004919FB"/>
    <w:rsid w:val="004A27FE"/>
    <w:rsid w:val="004D21EE"/>
    <w:rsid w:val="004D428D"/>
    <w:rsid w:val="004D7ED0"/>
    <w:rsid w:val="004F5D48"/>
    <w:rsid w:val="005056FA"/>
    <w:rsid w:val="005311EB"/>
    <w:rsid w:val="00536864"/>
    <w:rsid w:val="00537EC0"/>
    <w:rsid w:val="0054667F"/>
    <w:rsid w:val="00546B00"/>
    <w:rsid w:val="005556BD"/>
    <w:rsid w:val="00557AB1"/>
    <w:rsid w:val="00560FB7"/>
    <w:rsid w:val="005636F6"/>
    <w:rsid w:val="005656D4"/>
    <w:rsid w:val="005776A4"/>
    <w:rsid w:val="005837D7"/>
    <w:rsid w:val="00583D29"/>
    <w:rsid w:val="0059796D"/>
    <w:rsid w:val="005A33B4"/>
    <w:rsid w:val="005B497F"/>
    <w:rsid w:val="005C14FB"/>
    <w:rsid w:val="005D7F36"/>
    <w:rsid w:val="005E5E36"/>
    <w:rsid w:val="0060110C"/>
    <w:rsid w:val="00601D64"/>
    <w:rsid w:val="00602314"/>
    <w:rsid w:val="00604887"/>
    <w:rsid w:val="0062073A"/>
    <w:rsid w:val="00643E76"/>
    <w:rsid w:val="00643FBB"/>
    <w:rsid w:val="00646205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13EDF"/>
    <w:rsid w:val="00720EE4"/>
    <w:rsid w:val="007521FB"/>
    <w:rsid w:val="00764FE4"/>
    <w:rsid w:val="007720DF"/>
    <w:rsid w:val="007727FD"/>
    <w:rsid w:val="007737FE"/>
    <w:rsid w:val="00783520"/>
    <w:rsid w:val="007958DF"/>
    <w:rsid w:val="007B11CA"/>
    <w:rsid w:val="007B2F27"/>
    <w:rsid w:val="007B6527"/>
    <w:rsid w:val="007C524A"/>
    <w:rsid w:val="007D0AA1"/>
    <w:rsid w:val="007D1A67"/>
    <w:rsid w:val="007D253D"/>
    <w:rsid w:val="007D3CF4"/>
    <w:rsid w:val="007E2EC1"/>
    <w:rsid w:val="007E78C7"/>
    <w:rsid w:val="007F0012"/>
    <w:rsid w:val="007F0F78"/>
    <w:rsid w:val="00806EE2"/>
    <w:rsid w:val="00866DAC"/>
    <w:rsid w:val="00877104"/>
    <w:rsid w:val="008828AB"/>
    <w:rsid w:val="008B63CE"/>
    <w:rsid w:val="008C6B13"/>
    <w:rsid w:val="008D0D0D"/>
    <w:rsid w:val="008F1834"/>
    <w:rsid w:val="008F1EA6"/>
    <w:rsid w:val="008F2E52"/>
    <w:rsid w:val="00905E1C"/>
    <w:rsid w:val="00910B76"/>
    <w:rsid w:val="00914F37"/>
    <w:rsid w:val="00920DEF"/>
    <w:rsid w:val="00925411"/>
    <w:rsid w:val="00945AAA"/>
    <w:rsid w:val="00952D2D"/>
    <w:rsid w:val="009560B2"/>
    <w:rsid w:val="00956BAB"/>
    <w:rsid w:val="00964BA2"/>
    <w:rsid w:val="009753CF"/>
    <w:rsid w:val="009826ED"/>
    <w:rsid w:val="00983B27"/>
    <w:rsid w:val="00990E94"/>
    <w:rsid w:val="00993CD2"/>
    <w:rsid w:val="00995774"/>
    <w:rsid w:val="009B3E65"/>
    <w:rsid w:val="009C23EC"/>
    <w:rsid w:val="009C532F"/>
    <w:rsid w:val="009C7F37"/>
    <w:rsid w:val="009D12BC"/>
    <w:rsid w:val="009D231C"/>
    <w:rsid w:val="009D2CEE"/>
    <w:rsid w:val="009E4252"/>
    <w:rsid w:val="009E51BB"/>
    <w:rsid w:val="009E5783"/>
    <w:rsid w:val="009E77F8"/>
    <w:rsid w:val="00A10ACA"/>
    <w:rsid w:val="00A166E7"/>
    <w:rsid w:val="00A21A6C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587"/>
    <w:rsid w:val="00A76FE0"/>
    <w:rsid w:val="00A94E2C"/>
    <w:rsid w:val="00AA21EF"/>
    <w:rsid w:val="00AB0BF6"/>
    <w:rsid w:val="00AE4A22"/>
    <w:rsid w:val="00B03BB4"/>
    <w:rsid w:val="00B0421B"/>
    <w:rsid w:val="00B20E72"/>
    <w:rsid w:val="00B22FC3"/>
    <w:rsid w:val="00B35FE3"/>
    <w:rsid w:val="00B421E0"/>
    <w:rsid w:val="00B47616"/>
    <w:rsid w:val="00B54620"/>
    <w:rsid w:val="00B54B5D"/>
    <w:rsid w:val="00B60D2F"/>
    <w:rsid w:val="00B6401D"/>
    <w:rsid w:val="00B722F9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23B4"/>
    <w:rsid w:val="00BE5CFE"/>
    <w:rsid w:val="00BF3171"/>
    <w:rsid w:val="00C026B0"/>
    <w:rsid w:val="00C04766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0D02"/>
    <w:rsid w:val="00CF12D6"/>
    <w:rsid w:val="00CF57CE"/>
    <w:rsid w:val="00D010DD"/>
    <w:rsid w:val="00D03ABB"/>
    <w:rsid w:val="00D040B7"/>
    <w:rsid w:val="00D06A51"/>
    <w:rsid w:val="00D10B19"/>
    <w:rsid w:val="00D162B1"/>
    <w:rsid w:val="00D40438"/>
    <w:rsid w:val="00D43FFB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73742"/>
    <w:rsid w:val="00EA2129"/>
    <w:rsid w:val="00EA5A2E"/>
    <w:rsid w:val="00EB3002"/>
    <w:rsid w:val="00EC6695"/>
    <w:rsid w:val="00ED54E4"/>
    <w:rsid w:val="00EE08B8"/>
    <w:rsid w:val="00EE597B"/>
    <w:rsid w:val="00EF1499"/>
    <w:rsid w:val="00F050F2"/>
    <w:rsid w:val="00F150FA"/>
    <w:rsid w:val="00F15CE2"/>
    <w:rsid w:val="00F279C6"/>
    <w:rsid w:val="00F31400"/>
    <w:rsid w:val="00F31908"/>
    <w:rsid w:val="00F40771"/>
    <w:rsid w:val="00F42497"/>
    <w:rsid w:val="00F468E5"/>
    <w:rsid w:val="00F47EA7"/>
    <w:rsid w:val="00F65E7C"/>
    <w:rsid w:val="00F82FE1"/>
    <w:rsid w:val="00F8617D"/>
    <w:rsid w:val="00FA5A0D"/>
    <w:rsid w:val="00FC1C7D"/>
    <w:rsid w:val="00FC44DE"/>
    <w:rsid w:val="00FD4C4E"/>
    <w:rsid w:val="00FD693F"/>
    <w:rsid w:val="00FE2F3B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5588-EA08-4A7E-ACDF-A0A80824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Карабак Таисия</cp:lastModifiedBy>
  <cp:revision>2</cp:revision>
  <cp:lastPrinted>2019-01-28T06:40:00Z</cp:lastPrinted>
  <dcterms:created xsi:type="dcterms:W3CDTF">2019-08-28T08:30:00Z</dcterms:created>
  <dcterms:modified xsi:type="dcterms:W3CDTF">2019-08-28T08:30:00Z</dcterms:modified>
</cp:coreProperties>
</file>